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BA6" w:rsidRPr="00032BA6" w:rsidRDefault="00032BA6" w:rsidP="00032BA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032BA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1000470-1</w:t>
      </w:r>
    </w:p>
    <w:p w:rsidR="00032BA6" w:rsidRPr="00032BA6" w:rsidRDefault="00032BA6" w:rsidP="00032BA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032BA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032BA6" w:rsidRPr="00032BA6" w:rsidRDefault="00032BA6" w:rsidP="00032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BA6" w:rsidRPr="00032BA6" w:rsidRDefault="00032BA6" w:rsidP="00032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B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07 июня 2011 </w:t>
      </w:r>
    </w:p>
    <w:p w:rsidR="00032BA6" w:rsidRPr="00032BA6" w:rsidRDefault="00032BA6" w:rsidP="00032BA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32BA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032BA6" w:rsidRPr="00032BA6" w:rsidRDefault="00032BA6" w:rsidP="00032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BA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системы отопления</w:t>
      </w:r>
      <w:proofErr w:type="gramStart"/>
      <w:r w:rsidRPr="00032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032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2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032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2BA6" w:rsidRPr="00032BA6" w:rsidRDefault="00032BA6" w:rsidP="00032BA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32BA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032BA6" w:rsidRPr="00032BA6" w:rsidRDefault="00032BA6" w:rsidP="00032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BA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032BA6" w:rsidRPr="00032BA6" w:rsidRDefault="00032BA6" w:rsidP="00032BA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32BA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032BA6" w:rsidRPr="00032BA6" w:rsidRDefault="00032BA6" w:rsidP="00032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емонт системы отопления » </w:t>
      </w:r>
      <w:r w:rsidRPr="00032B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105 467,45 (сто пять тысяч четыреста шестьдесят семь) Российский рубль</w:t>
      </w:r>
    </w:p>
    <w:p w:rsidR="00032BA6" w:rsidRPr="00032BA6" w:rsidRDefault="00032BA6" w:rsidP="00032BA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32BA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032BA6" w:rsidRPr="00032BA6" w:rsidRDefault="00032BA6" w:rsidP="00032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BA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1000470 от 23.05.2011).</w:t>
      </w:r>
    </w:p>
    <w:p w:rsidR="00032BA6" w:rsidRPr="00032BA6" w:rsidRDefault="00032BA6" w:rsidP="00032BA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32BA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032BA6" w:rsidRPr="00032BA6" w:rsidRDefault="00032BA6" w:rsidP="00032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032BA6" w:rsidRPr="00032BA6" w:rsidRDefault="00032BA6" w:rsidP="00032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032B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032BA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032BA6" w:rsidRPr="00032BA6" w:rsidRDefault="00032BA6" w:rsidP="00032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032B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сня </w:t>
      </w:r>
      <w:proofErr w:type="gramStart"/>
      <w:r w:rsidRPr="00032BA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032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</w:p>
    <w:p w:rsidR="00032BA6" w:rsidRPr="00032BA6" w:rsidRDefault="00032BA6" w:rsidP="00032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032B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ношина</w:t>
      </w:r>
      <w:proofErr w:type="gramStart"/>
      <w:r w:rsidRPr="00032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032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</w:p>
    <w:p w:rsidR="00032BA6" w:rsidRPr="00032BA6" w:rsidRDefault="00032BA6" w:rsidP="00032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032B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ртемьева Н </w:t>
      </w:r>
      <w:proofErr w:type="gramStart"/>
      <w:r w:rsidRPr="00032BA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</w:p>
    <w:p w:rsidR="00032BA6" w:rsidRPr="00032BA6" w:rsidRDefault="00032BA6" w:rsidP="00032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032B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032BA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арналы</w:t>
      </w:r>
      <w:proofErr w:type="spellEnd"/>
      <w:proofErr w:type="gramStart"/>
      <w:r w:rsidRPr="00032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032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</w:p>
    <w:p w:rsidR="00032BA6" w:rsidRPr="00032BA6" w:rsidRDefault="00032BA6" w:rsidP="00032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032B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032BA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чкина</w:t>
      </w:r>
      <w:proofErr w:type="spellEnd"/>
      <w:proofErr w:type="gramStart"/>
      <w:r w:rsidRPr="00032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032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32BA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</w:p>
    <w:p w:rsidR="00032BA6" w:rsidRPr="00032BA6" w:rsidRDefault="00032BA6" w:rsidP="00032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</w:t>
      </w:r>
      <w:r w:rsidR="003F02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</w:t>
      </w:r>
      <w:r w:rsidRPr="00032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F02BB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</w:t>
      </w:r>
      <w:r w:rsidRPr="00032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з 7 (семь). </w:t>
      </w:r>
    </w:p>
    <w:p w:rsidR="00032BA6" w:rsidRPr="00032BA6" w:rsidRDefault="00032BA6" w:rsidP="00032BA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32BA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032BA6" w:rsidRPr="00032BA6" w:rsidRDefault="00032BA6" w:rsidP="00032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07.06.2011 по адресу: г. Иваново, пл. Революции, д. 6, к. 519. Заказчиком выступал: МУК Централизованная библиотечная система города Иванова (153000, г. Иваново, ул. </w:t>
      </w:r>
      <w:proofErr w:type="spellStart"/>
      <w:r w:rsidRPr="00032BA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аева</w:t>
      </w:r>
      <w:proofErr w:type="spellEnd"/>
      <w:r w:rsidRPr="00032BA6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37)</w:t>
      </w:r>
    </w:p>
    <w:p w:rsidR="00032BA6" w:rsidRPr="00032BA6" w:rsidRDefault="00032BA6" w:rsidP="00032BA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32BA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032BA6" w:rsidRPr="00032BA6" w:rsidRDefault="00032BA6" w:rsidP="00032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032BA6" w:rsidRDefault="00032BA6" w:rsidP="00032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4 (четыре) шт. </w:t>
      </w:r>
    </w:p>
    <w:p w:rsidR="003F02BB" w:rsidRDefault="003F02BB" w:rsidP="00032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2BB" w:rsidRPr="00032BA6" w:rsidRDefault="003F02BB" w:rsidP="00032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BA6" w:rsidRPr="00032BA6" w:rsidRDefault="00032BA6" w:rsidP="00032BA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32BA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8. Решение комиссии</w:t>
      </w:r>
    </w:p>
    <w:p w:rsidR="00032BA6" w:rsidRPr="00032BA6" w:rsidRDefault="00032BA6" w:rsidP="00032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"/>
        <w:gridCol w:w="2046"/>
        <w:gridCol w:w="3726"/>
        <w:gridCol w:w="2751"/>
      </w:tblGrid>
      <w:tr w:rsidR="00032BA6" w:rsidRPr="00032BA6" w:rsidTr="00032BA6">
        <w:trPr>
          <w:tblCellSpacing w:w="15" w:type="dxa"/>
        </w:trPr>
        <w:tc>
          <w:tcPr>
            <w:tcW w:w="4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6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95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142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032BA6" w:rsidRPr="00032BA6" w:rsidTr="00032BA6">
        <w:trPr>
          <w:tblCellSpacing w:w="15" w:type="dxa"/>
        </w:trPr>
        <w:tc>
          <w:tcPr>
            <w:tcW w:w="4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Индустрия-холдинг" </w:t>
            </w:r>
          </w:p>
        </w:tc>
        <w:tc>
          <w:tcPr>
            <w:tcW w:w="195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</w:t>
            </w:r>
          </w:p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Почтовая, д. 6 </w:t>
            </w:r>
          </w:p>
        </w:tc>
        <w:tc>
          <w:tcPr>
            <w:tcW w:w="142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032BA6" w:rsidRPr="00032BA6" w:rsidTr="00032BA6">
        <w:trPr>
          <w:tblCellSpacing w:w="15" w:type="dxa"/>
        </w:trPr>
        <w:tc>
          <w:tcPr>
            <w:tcW w:w="4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КС-</w:t>
            </w:r>
            <w:proofErr w:type="spellStart"/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инженеринг</w:t>
            </w:r>
            <w:proofErr w:type="spellEnd"/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95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</w:t>
            </w:r>
          </w:p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чтовая, д.3А, оф. 209</w:t>
            </w:r>
          </w:p>
        </w:tc>
        <w:tc>
          <w:tcPr>
            <w:tcW w:w="142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032BA6" w:rsidRPr="00032BA6" w:rsidTr="00032BA6">
        <w:trPr>
          <w:tblCellSpacing w:w="15" w:type="dxa"/>
        </w:trPr>
        <w:tc>
          <w:tcPr>
            <w:tcW w:w="4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СтройГарант</w:t>
            </w:r>
            <w:proofErr w:type="spellEnd"/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95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</w:t>
            </w:r>
          </w:p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остроителей, д. 5</w:t>
            </w:r>
          </w:p>
        </w:tc>
        <w:tc>
          <w:tcPr>
            <w:tcW w:w="142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032BA6" w:rsidRPr="00032BA6" w:rsidTr="00032BA6">
        <w:trPr>
          <w:tblCellSpacing w:w="15" w:type="dxa"/>
        </w:trPr>
        <w:tc>
          <w:tcPr>
            <w:tcW w:w="4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Прогресс</w:t>
            </w:r>
            <w:proofErr w:type="spellEnd"/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95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</w:t>
            </w:r>
          </w:p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нова</w:t>
            </w:r>
            <w:proofErr w:type="spellEnd"/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40 </w:t>
            </w:r>
          </w:p>
        </w:tc>
        <w:tc>
          <w:tcPr>
            <w:tcW w:w="142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032BA6" w:rsidRPr="00032BA6" w:rsidRDefault="00032BA6" w:rsidP="00032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032BA6" w:rsidRPr="00032BA6" w:rsidRDefault="00032BA6" w:rsidP="00032BA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32BA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032BA6" w:rsidRPr="00032BA6" w:rsidRDefault="00032BA6" w:rsidP="00032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B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4</w:t>
      </w:r>
      <w:r w:rsidRPr="00032B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2560601, КПП 370201001 Общество с ограниченной ответственностью «</w:t>
      </w:r>
      <w:proofErr w:type="spellStart"/>
      <w:r w:rsidRPr="00032BA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Прогресс</w:t>
      </w:r>
      <w:proofErr w:type="spellEnd"/>
      <w:r w:rsidRPr="00032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Адрес: 153000, г. Иваново, ул. </w:t>
      </w:r>
      <w:proofErr w:type="spellStart"/>
      <w:r w:rsidRPr="00032BA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бнова</w:t>
      </w:r>
      <w:proofErr w:type="spellEnd"/>
      <w:r w:rsidRPr="00032BA6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40</w:t>
      </w:r>
      <w:proofErr w:type="gramStart"/>
      <w:r w:rsidRPr="00032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032B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32B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85 000,00 (восемьдесят пять тысяч) Российский рубль</w:t>
      </w:r>
      <w:r w:rsidRPr="00032B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2B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1</w:t>
      </w:r>
      <w:r w:rsidRPr="00032B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2044011, КПП 370201001 Общество с ограниченной ответственностью "Индустрия-холдинг" (Адрес: г. Иваново, ул. Почтовая, д. 6</w:t>
      </w:r>
      <w:proofErr w:type="gramStart"/>
      <w:r w:rsidRPr="00032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032B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32B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103 000,00 (сто три тысячи) Российский рубль</w:t>
      </w:r>
      <w:r w:rsidRPr="00032B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2B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032BA6" w:rsidRDefault="00032BA6" w:rsidP="00032BA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32BA6" w:rsidRPr="00032BA6" w:rsidRDefault="00032BA6" w:rsidP="00032BA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32BA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протокола</w:t>
      </w:r>
    </w:p>
    <w:p w:rsidR="00032BA6" w:rsidRPr="00032BA6" w:rsidRDefault="00032BA6" w:rsidP="00032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32BA6" w:rsidRPr="00032BA6" w:rsidTr="00032BA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2BA6" w:rsidRPr="00032BA6" w:rsidRDefault="00032BA6" w:rsidP="00032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2BA6" w:rsidRPr="00032BA6" w:rsidRDefault="00032BA6" w:rsidP="00032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/Сергеева Е </w:t>
            </w:r>
            <w:proofErr w:type="gramStart"/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032BA6" w:rsidRPr="00032BA6" w:rsidTr="00032BA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2BA6" w:rsidRPr="00032BA6" w:rsidRDefault="00032BA6" w:rsidP="00032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2BA6" w:rsidRPr="00032BA6" w:rsidRDefault="00032BA6" w:rsidP="00032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/Песня </w:t>
            </w:r>
            <w:proofErr w:type="gramStart"/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/</w:t>
            </w:r>
          </w:p>
        </w:tc>
      </w:tr>
      <w:tr w:rsidR="00032BA6" w:rsidRPr="00032BA6" w:rsidTr="00032BA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2BA6" w:rsidRPr="00032BA6" w:rsidRDefault="00032BA6" w:rsidP="00032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2BA6" w:rsidRPr="00032BA6" w:rsidRDefault="00032BA6" w:rsidP="00032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/Аношина</w:t>
            </w:r>
            <w:proofErr w:type="gramStart"/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/</w:t>
            </w:r>
          </w:p>
        </w:tc>
      </w:tr>
      <w:tr w:rsidR="00032BA6" w:rsidRPr="00032BA6" w:rsidTr="00032BA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2BA6" w:rsidRPr="00032BA6" w:rsidRDefault="00032BA6" w:rsidP="00032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2BA6" w:rsidRPr="00032BA6" w:rsidRDefault="00032BA6" w:rsidP="00032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/Артемьева Н </w:t>
            </w:r>
            <w:proofErr w:type="gramStart"/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032BA6" w:rsidRPr="00032BA6" w:rsidTr="00032BA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2BA6" w:rsidRPr="00032BA6" w:rsidRDefault="00032BA6" w:rsidP="00032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2BA6" w:rsidRPr="00032BA6" w:rsidRDefault="00032BA6" w:rsidP="00032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/</w:t>
            </w:r>
            <w:proofErr w:type="spellStart"/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арналы</w:t>
            </w:r>
            <w:proofErr w:type="spellEnd"/>
            <w:proofErr w:type="gramStart"/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</w:t>
            </w:r>
          </w:p>
        </w:tc>
      </w:tr>
      <w:tr w:rsidR="00032BA6" w:rsidRPr="00032BA6" w:rsidTr="00032BA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2BA6" w:rsidRPr="00032BA6" w:rsidRDefault="00032BA6" w:rsidP="00032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2BA6" w:rsidRPr="00032BA6" w:rsidRDefault="00032BA6" w:rsidP="00032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/</w:t>
            </w:r>
            <w:proofErr w:type="spellStart"/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чкина</w:t>
            </w:r>
            <w:proofErr w:type="spellEnd"/>
            <w:proofErr w:type="gramStart"/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  <w:tr w:rsidR="00032BA6" w:rsidRPr="00032BA6" w:rsidTr="003F02B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032BA6" w:rsidRPr="00032BA6" w:rsidRDefault="00032BA6" w:rsidP="00032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2BA6" w:rsidRPr="00032BA6" w:rsidRDefault="00032BA6" w:rsidP="00032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2BA6" w:rsidRPr="00032BA6" w:rsidRDefault="00032BA6" w:rsidP="00032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7084"/>
      </w:tblGrid>
      <w:tr w:rsidR="00032BA6" w:rsidRPr="00032BA6" w:rsidTr="00032BA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2BA6" w:rsidRPr="00032BA6" w:rsidRDefault="00032BA6" w:rsidP="00032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54"/>
            </w:tblGrid>
            <w:tr w:rsidR="00032BA6" w:rsidRPr="00032BA6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2BA6" w:rsidRPr="00032BA6" w:rsidRDefault="00032BA6" w:rsidP="00032B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2B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_________________/________________/ </w:t>
                  </w:r>
                </w:p>
              </w:tc>
            </w:tr>
            <w:tr w:rsidR="00032BA6" w:rsidRPr="00032BA6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032BA6" w:rsidRPr="00032BA6" w:rsidRDefault="00032BA6" w:rsidP="00032B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032BA6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032BA6" w:rsidRPr="00032BA6" w:rsidRDefault="00032BA6" w:rsidP="00032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2BA6" w:rsidRPr="00032BA6" w:rsidRDefault="00032BA6" w:rsidP="00032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32BA6" w:rsidRPr="00032BA6" w:rsidTr="00032BA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2BA6" w:rsidRPr="00032BA6" w:rsidRDefault="00032BA6" w:rsidP="00032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2BA6" w:rsidRPr="00032BA6" w:rsidRDefault="00032BA6" w:rsidP="00032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07.06.2011) </w:t>
            </w:r>
          </w:p>
        </w:tc>
      </w:tr>
    </w:tbl>
    <w:p w:rsidR="00032BA6" w:rsidRDefault="00032BA6" w:rsidP="00032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BA6" w:rsidRDefault="00032BA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32BA6" w:rsidRPr="00032BA6" w:rsidRDefault="00032BA6" w:rsidP="00032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32BA6" w:rsidRPr="00032BA6" w:rsidTr="00032BA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2BA6" w:rsidRPr="00032BA6" w:rsidRDefault="00032BA6" w:rsidP="00032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2BA6" w:rsidRPr="00032BA6" w:rsidRDefault="00032BA6" w:rsidP="00032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7.06.2011 №0133300001711000470-1</w:t>
            </w:r>
          </w:p>
        </w:tc>
      </w:tr>
    </w:tbl>
    <w:p w:rsidR="00032BA6" w:rsidRPr="00032BA6" w:rsidRDefault="00032BA6" w:rsidP="00032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BA6" w:rsidRPr="00032BA6" w:rsidRDefault="00032BA6" w:rsidP="00032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BA6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032BA6" w:rsidRPr="00032BA6" w:rsidRDefault="00032BA6" w:rsidP="00032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BA6" w:rsidRPr="00032BA6" w:rsidRDefault="00032BA6" w:rsidP="00032B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Ремонт системы отопления </w:t>
      </w:r>
    </w:p>
    <w:p w:rsidR="00032BA6" w:rsidRPr="00032BA6" w:rsidRDefault="00032BA6" w:rsidP="00032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22"/>
        <w:gridCol w:w="1922"/>
        <w:gridCol w:w="2593"/>
        <w:gridCol w:w="2609"/>
      </w:tblGrid>
      <w:tr w:rsidR="00032BA6" w:rsidRPr="00032BA6" w:rsidTr="00032BA6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032BA6" w:rsidRPr="00032BA6" w:rsidTr="00032BA6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032BA6" w:rsidRPr="00032BA6" w:rsidTr="00032BA6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6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8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032BA6" w:rsidRPr="00032BA6" w:rsidTr="00032BA6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032BA6" w:rsidRPr="00032BA6" w:rsidTr="00032BA6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032BA6" w:rsidRDefault="00032BA6" w:rsidP="00032BA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BA6" w:rsidRDefault="00032BA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32BA6" w:rsidRPr="00032BA6" w:rsidTr="00032BA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2BA6" w:rsidRPr="00032BA6" w:rsidRDefault="00032BA6" w:rsidP="00032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2BA6" w:rsidRPr="00032BA6" w:rsidRDefault="00032BA6" w:rsidP="00032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7.06.2011 №0133300001711000470-1</w:t>
            </w:r>
          </w:p>
        </w:tc>
      </w:tr>
    </w:tbl>
    <w:p w:rsidR="00032BA6" w:rsidRPr="00032BA6" w:rsidRDefault="00032BA6" w:rsidP="00032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BA6" w:rsidRPr="00032BA6" w:rsidRDefault="00032BA6" w:rsidP="00032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BA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032BA6" w:rsidRPr="00032BA6" w:rsidRDefault="00032BA6" w:rsidP="00032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BA6" w:rsidRPr="00032BA6" w:rsidRDefault="00032BA6" w:rsidP="00032B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Ремонт системы отопления </w:t>
      </w:r>
    </w:p>
    <w:p w:rsidR="00032BA6" w:rsidRPr="00032BA6" w:rsidRDefault="00032BA6" w:rsidP="00032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B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105 467,45 (сто пять тысяч четыреста шестьдесят семь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910"/>
        <w:gridCol w:w="380"/>
      </w:tblGrid>
      <w:tr w:rsidR="00032BA6" w:rsidRPr="00032BA6" w:rsidTr="00032BA6">
        <w:tc>
          <w:tcPr>
            <w:tcW w:w="0" w:type="auto"/>
            <w:noWrap/>
            <w:hideMark/>
          </w:tcPr>
          <w:p w:rsidR="00032BA6" w:rsidRPr="00032BA6" w:rsidRDefault="00032BA6" w:rsidP="00032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032BA6" w:rsidRPr="00032BA6" w:rsidRDefault="00032BA6" w:rsidP="00032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ыре)</w:t>
            </w:r>
          </w:p>
        </w:tc>
        <w:tc>
          <w:tcPr>
            <w:tcW w:w="0" w:type="auto"/>
            <w:hideMark/>
          </w:tcPr>
          <w:p w:rsidR="00032BA6" w:rsidRPr="00032BA6" w:rsidRDefault="00032BA6" w:rsidP="00032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032BA6" w:rsidRPr="00032BA6" w:rsidTr="00032BA6">
        <w:tc>
          <w:tcPr>
            <w:tcW w:w="0" w:type="auto"/>
            <w:hideMark/>
          </w:tcPr>
          <w:p w:rsidR="00032BA6" w:rsidRPr="00032BA6" w:rsidRDefault="00032BA6" w:rsidP="00032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032BA6" w:rsidRPr="00032BA6" w:rsidRDefault="00032BA6" w:rsidP="00032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032BA6" w:rsidRPr="00032BA6" w:rsidRDefault="00032BA6" w:rsidP="00032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2BA6" w:rsidRPr="00032BA6" w:rsidRDefault="00032BA6" w:rsidP="00032BA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"/>
        <w:gridCol w:w="2083"/>
        <w:gridCol w:w="1561"/>
        <w:gridCol w:w="4879"/>
      </w:tblGrid>
      <w:tr w:rsidR="00032BA6" w:rsidRPr="00032BA6" w:rsidTr="00032BA6">
        <w:trPr>
          <w:tblCellSpacing w:w="15" w:type="dxa"/>
        </w:trPr>
        <w:tc>
          <w:tcPr>
            <w:tcW w:w="4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80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255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032BA6" w:rsidRPr="00032BA6" w:rsidTr="00032BA6">
        <w:trPr>
          <w:tblCellSpacing w:w="15" w:type="dxa"/>
        </w:trPr>
        <w:tc>
          <w:tcPr>
            <w:tcW w:w="4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дустрия-холдинг"</w:t>
            </w:r>
            <w:proofErr w:type="gramStart"/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044011, КПП 370201001</w:t>
            </w:r>
          </w:p>
        </w:tc>
        <w:tc>
          <w:tcPr>
            <w:tcW w:w="80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ул. </w:t>
            </w:r>
            <w:proofErr w:type="gramStart"/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ая</w:t>
            </w:r>
            <w:proofErr w:type="gramEnd"/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6 </w:t>
            </w:r>
          </w:p>
        </w:tc>
        <w:tc>
          <w:tcPr>
            <w:tcW w:w="255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се расходы, св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ые с исполнением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тракта, в том числе налоги, в </w:t>
            </w:r>
            <w:proofErr w:type="spellStart"/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ДС, сборы и другие обязательные платежи</w:t>
            </w:r>
          </w:p>
        </w:tc>
      </w:tr>
      <w:tr w:rsidR="00032BA6" w:rsidRPr="00032BA6" w:rsidTr="00032BA6">
        <w:trPr>
          <w:tblCellSpacing w:w="15" w:type="dxa"/>
        </w:trPr>
        <w:tc>
          <w:tcPr>
            <w:tcW w:w="4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КС-</w:t>
            </w:r>
            <w:proofErr w:type="spellStart"/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инженеринг</w:t>
            </w:r>
            <w:proofErr w:type="spellEnd"/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Start"/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604312, КПП 370201001</w:t>
            </w:r>
          </w:p>
        </w:tc>
        <w:tc>
          <w:tcPr>
            <w:tcW w:w="80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3F02BB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</w:t>
            </w:r>
          </w:p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ул. </w:t>
            </w:r>
            <w:proofErr w:type="gramStart"/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ая</w:t>
            </w:r>
            <w:proofErr w:type="gramEnd"/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3А, оф. 209</w:t>
            </w:r>
          </w:p>
        </w:tc>
        <w:tc>
          <w:tcPr>
            <w:tcW w:w="255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се расходы, свя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 исполнением муниципального контракта, в том числе налоги, сборы и другие обязательные платежи</w:t>
            </w:r>
          </w:p>
        </w:tc>
      </w:tr>
      <w:tr w:rsidR="00032BA6" w:rsidRPr="00032BA6" w:rsidTr="00032BA6">
        <w:trPr>
          <w:tblCellSpacing w:w="15" w:type="dxa"/>
        </w:trPr>
        <w:tc>
          <w:tcPr>
            <w:tcW w:w="4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СтройГарант</w:t>
            </w:r>
            <w:proofErr w:type="spellEnd"/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Start"/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7702084896, КПП 370202001</w:t>
            </w:r>
          </w:p>
        </w:tc>
        <w:tc>
          <w:tcPr>
            <w:tcW w:w="80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gramEnd"/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остроителей, д. 5</w:t>
            </w:r>
          </w:p>
        </w:tc>
        <w:tc>
          <w:tcPr>
            <w:tcW w:w="255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ключенных или не включенных расходах в цену товара, работы, услуги: цена включает все расходы, связанные с исполнением муниципального контракта, в том числе налоги, в </w:t>
            </w:r>
            <w:proofErr w:type="spellStart"/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ДС, сборы и другие обязательные платежи</w:t>
            </w:r>
          </w:p>
        </w:tc>
      </w:tr>
      <w:tr w:rsidR="00032BA6" w:rsidRPr="00032BA6" w:rsidTr="00032BA6">
        <w:trPr>
          <w:tblCellSpacing w:w="15" w:type="dxa"/>
        </w:trPr>
        <w:tc>
          <w:tcPr>
            <w:tcW w:w="4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Прогресс</w:t>
            </w:r>
            <w:proofErr w:type="spellEnd"/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Start"/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560601, КПП 370201001</w:t>
            </w:r>
          </w:p>
        </w:tc>
        <w:tc>
          <w:tcPr>
            <w:tcW w:w="80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3F02BB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</w:t>
            </w:r>
          </w:p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ул. </w:t>
            </w:r>
            <w:proofErr w:type="spellStart"/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нова</w:t>
            </w:r>
            <w:proofErr w:type="spellEnd"/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40 </w:t>
            </w:r>
          </w:p>
        </w:tc>
        <w:tc>
          <w:tcPr>
            <w:tcW w:w="255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се расходы, свя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с исполнением муниципального контракта, в том числе налоги, в </w:t>
            </w:r>
            <w:proofErr w:type="spellStart"/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ДС, сборы и другие обязательные платежи</w:t>
            </w:r>
          </w:p>
        </w:tc>
      </w:tr>
    </w:tbl>
    <w:p w:rsidR="00032BA6" w:rsidRDefault="00032BA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32BA6" w:rsidRPr="00032BA6" w:rsidRDefault="00032BA6" w:rsidP="00032BA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32BA6" w:rsidRPr="00032BA6" w:rsidTr="00032BA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2BA6" w:rsidRPr="00032BA6" w:rsidRDefault="00032BA6" w:rsidP="00032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2BA6" w:rsidRPr="00032BA6" w:rsidRDefault="00032BA6" w:rsidP="00032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7.06.2011 №0133300001711000470-1</w:t>
            </w:r>
          </w:p>
        </w:tc>
      </w:tr>
    </w:tbl>
    <w:p w:rsidR="00032BA6" w:rsidRPr="00032BA6" w:rsidRDefault="00032BA6" w:rsidP="00032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BA6" w:rsidRPr="00032BA6" w:rsidRDefault="00032BA6" w:rsidP="00032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BA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032BA6" w:rsidRPr="00032BA6" w:rsidRDefault="00032BA6" w:rsidP="00032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BA6" w:rsidRPr="00032BA6" w:rsidRDefault="00032BA6" w:rsidP="00032B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Ремонт системы отопления </w:t>
      </w:r>
    </w:p>
    <w:p w:rsidR="00032BA6" w:rsidRPr="00032BA6" w:rsidRDefault="00032BA6" w:rsidP="00032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3079"/>
        <w:gridCol w:w="2835"/>
        <w:gridCol w:w="2611"/>
      </w:tblGrid>
      <w:tr w:rsidR="00032BA6" w:rsidRPr="00032BA6" w:rsidTr="00032BA6">
        <w:trPr>
          <w:tblCellSpacing w:w="15" w:type="dxa"/>
        </w:trPr>
        <w:tc>
          <w:tcPr>
            <w:tcW w:w="4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60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48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135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032BA6" w:rsidRPr="00032BA6" w:rsidTr="00032BA6">
        <w:trPr>
          <w:tblCellSpacing w:w="15" w:type="dxa"/>
        </w:trPr>
        <w:tc>
          <w:tcPr>
            <w:tcW w:w="4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044011, КПП 370201001, Общество с ограниченной ответственностью "Индустрия-холдинг"</w:t>
            </w:r>
          </w:p>
        </w:tc>
        <w:tc>
          <w:tcPr>
            <w:tcW w:w="148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35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32BA6" w:rsidRPr="00032BA6" w:rsidTr="00032BA6">
        <w:trPr>
          <w:tblCellSpacing w:w="15" w:type="dxa"/>
        </w:trPr>
        <w:tc>
          <w:tcPr>
            <w:tcW w:w="4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604312, КПП 370201001, Общество с ограниченной ответственностью "КС-</w:t>
            </w:r>
            <w:proofErr w:type="spellStart"/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инженеринг</w:t>
            </w:r>
            <w:proofErr w:type="spellEnd"/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8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35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32BA6" w:rsidRPr="00032BA6" w:rsidTr="00032BA6">
        <w:trPr>
          <w:tblCellSpacing w:w="15" w:type="dxa"/>
        </w:trPr>
        <w:tc>
          <w:tcPr>
            <w:tcW w:w="4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702084896, КПП 370202001, Общество с ограниченной ответственностью "</w:t>
            </w:r>
            <w:proofErr w:type="spellStart"/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СтройГарант</w:t>
            </w:r>
            <w:proofErr w:type="spellEnd"/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8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35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32BA6" w:rsidRPr="00032BA6" w:rsidTr="00032BA6">
        <w:trPr>
          <w:tblCellSpacing w:w="15" w:type="dxa"/>
        </w:trPr>
        <w:tc>
          <w:tcPr>
            <w:tcW w:w="4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560601, КПП 370201001, Общество с ограниченной ответственностью «</w:t>
            </w:r>
            <w:proofErr w:type="spellStart"/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Прогресс</w:t>
            </w:r>
            <w:proofErr w:type="spellEnd"/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35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32BA6" w:rsidRDefault="00032BA6" w:rsidP="00032BA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BA6" w:rsidRDefault="00032BA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32BA6" w:rsidRPr="00032BA6" w:rsidRDefault="00032BA6" w:rsidP="00032BA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32BA6" w:rsidRPr="00032BA6" w:rsidTr="00032BA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2BA6" w:rsidRPr="00032BA6" w:rsidRDefault="00032BA6" w:rsidP="00032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2BA6" w:rsidRPr="00032BA6" w:rsidRDefault="00032BA6" w:rsidP="00032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7.06.2011 №0133300001711000470-1</w:t>
            </w:r>
          </w:p>
        </w:tc>
      </w:tr>
    </w:tbl>
    <w:p w:rsidR="00032BA6" w:rsidRPr="00032BA6" w:rsidRDefault="00032BA6" w:rsidP="00032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BA6" w:rsidRPr="00032BA6" w:rsidRDefault="00032BA6" w:rsidP="00032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B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032BA6" w:rsidRPr="00032BA6" w:rsidRDefault="00032BA6" w:rsidP="00032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BA6" w:rsidRPr="00032BA6" w:rsidRDefault="00032BA6" w:rsidP="00032B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Ремонт системы отопления </w:t>
      </w:r>
    </w:p>
    <w:p w:rsidR="00032BA6" w:rsidRPr="00032BA6" w:rsidRDefault="00032BA6" w:rsidP="00032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2653"/>
        <w:gridCol w:w="2147"/>
        <w:gridCol w:w="3725"/>
      </w:tblGrid>
      <w:tr w:rsidR="00032BA6" w:rsidRPr="00032BA6" w:rsidTr="00032BA6">
        <w:trPr>
          <w:tblCellSpacing w:w="15" w:type="dxa"/>
        </w:trPr>
        <w:tc>
          <w:tcPr>
            <w:tcW w:w="4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3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11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194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032BA6" w:rsidRPr="00032BA6" w:rsidTr="00032BA6">
        <w:trPr>
          <w:tblCellSpacing w:w="15" w:type="dxa"/>
        </w:trPr>
        <w:tc>
          <w:tcPr>
            <w:tcW w:w="4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дустрия-холдинг"</w:t>
            </w:r>
          </w:p>
        </w:tc>
        <w:tc>
          <w:tcPr>
            <w:tcW w:w="111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3 000,00 </w:t>
            </w:r>
          </w:p>
        </w:tc>
        <w:tc>
          <w:tcPr>
            <w:tcW w:w="194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  <w:tr w:rsidR="00032BA6" w:rsidRPr="00032BA6" w:rsidTr="00032BA6">
        <w:trPr>
          <w:tblCellSpacing w:w="15" w:type="dxa"/>
        </w:trPr>
        <w:tc>
          <w:tcPr>
            <w:tcW w:w="4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КС-</w:t>
            </w:r>
            <w:proofErr w:type="spellStart"/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инженеринг</w:t>
            </w:r>
            <w:proofErr w:type="spellEnd"/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1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5 460,00 </w:t>
            </w:r>
          </w:p>
        </w:tc>
        <w:tc>
          <w:tcPr>
            <w:tcW w:w="194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BA6" w:rsidRPr="00032BA6" w:rsidTr="00032BA6">
        <w:trPr>
          <w:tblCellSpacing w:w="15" w:type="dxa"/>
        </w:trPr>
        <w:tc>
          <w:tcPr>
            <w:tcW w:w="4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СтройГарант</w:t>
            </w:r>
            <w:proofErr w:type="spellEnd"/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1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4 500,00 </w:t>
            </w:r>
          </w:p>
        </w:tc>
        <w:tc>
          <w:tcPr>
            <w:tcW w:w="194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BA6" w:rsidRPr="00032BA6" w:rsidTr="00032BA6">
        <w:trPr>
          <w:tblCellSpacing w:w="15" w:type="dxa"/>
        </w:trPr>
        <w:tc>
          <w:tcPr>
            <w:tcW w:w="4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Прогресс</w:t>
            </w:r>
            <w:proofErr w:type="spellEnd"/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1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000,00 </w:t>
            </w:r>
          </w:p>
        </w:tc>
        <w:tc>
          <w:tcPr>
            <w:tcW w:w="194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2BA6" w:rsidRPr="00032BA6" w:rsidRDefault="00032BA6" w:rsidP="0003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2C6DAB" w:rsidRDefault="002C6DAB"/>
    <w:sectPr w:rsidR="002C6D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AEE"/>
    <w:rsid w:val="00032BA6"/>
    <w:rsid w:val="00184AEE"/>
    <w:rsid w:val="002C6DAB"/>
    <w:rsid w:val="003F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32B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32B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032BA6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32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2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B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32B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32B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032BA6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32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2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B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FF5D0-B9A5-442A-B50A-2367E405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8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Леонидовна Песня</dc:creator>
  <cp:keywords/>
  <dc:description/>
  <cp:lastModifiedBy>Юлия Леонидовна Песня</cp:lastModifiedBy>
  <cp:revision>3</cp:revision>
  <cp:lastPrinted>2011-06-07T07:03:00Z</cp:lastPrinted>
  <dcterms:created xsi:type="dcterms:W3CDTF">2011-06-07T06:46:00Z</dcterms:created>
  <dcterms:modified xsi:type="dcterms:W3CDTF">2011-06-07T09:15:00Z</dcterms:modified>
</cp:coreProperties>
</file>